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9FC2" w14:textId="6E515DD5" w:rsidR="00D47872" w:rsidRDefault="00D47872">
      <w:pPr>
        <w:rPr>
          <w:noProof/>
        </w:rPr>
      </w:pPr>
      <w:r>
        <w:rPr>
          <w:noProof/>
        </w:rPr>
        <w:drawing>
          <wp:inline distT="0" distB="0" distL="0" distR="0" wp14:anchorId="4289951D" wp14:editId="0EABBCFD">
            <wp:extent cx="5731510" cy="3727450"/>
            <wp:effectExtent l="0" t="0" r="0" b="635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40D2" w14:textId="7A2FCF8A" w:rsidR="00D47872" w:rsidRDefault="00D47872" w:rsidP="00D47872">
      <w:pPr>
        <w:rPr>
          <w:noProof/>
        </w:rPr>
      </w:pPr>
    </w:p>
    <w:p w14:paraId="3452120F" w14:textId="60E8FDE2" w:rsidR="00D47872" w:rsidRDefault="00D47872" w:rsidP="00D47872"/>
    <w:p w14:paraId="042F6A2F" w14:textId="6560A103" w:rsidR="00D47872" w:rsidRDefault="00D47872" w:rsidP="00D47872">
      <w:pPr>
        <w:rPr>
          <w:noProof/>
        </w:rPr>
      </w:pPr>
    </w:p>
    <w:p w14:paraId="7D1C7CF0" w14:textId="59E2AA76" w:rsidR="00D47872" w:rsidRPr="00D47872" w:rsidRDefault="00D47872" w:rsidP="00D47872">
      <w:r>
        <w:rPr>
          <w:noProof/>
        </w:rPr>
        <w:drawing>
          <wp:inline distT="0" distB="0" distL="0" distR="0" wp14:anchorId="67B25100" wp14:editId="20699CA9">
            <wp:extent cx="5731510" cy="3727450"/>
            <wp:effectExtent l="0" t="0" r="0" b="635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9C8B" w14:textId="77777777" w:rsidR="00D47872" w:rsidRDefault="00D47872" w:rsidP="00D47872">
      <w:pPr>
        <w:rPr>
          <w:noProof/>
        </w:rPr>
      </w:pPr>
    </w:p>
    <w:p w14:paraId="18EC83D4" w14:textId="470DEF18" w:rsidR="00D47872" w:rsidRDefault="00D47872" w:rsidP="00D47872"/>
    <w:p w14:paraId="38A8DF15" w14:textId="77777777" w:rsidR="00D47872" w:rsidRPr="00D47872" w:rsidRDefault="00D47872" w:rsidP="00D47872"/>
    <w:p w14:paraId="59F427E9" w14:textId="77777777" w:rsidR="00D47872" w:rsidRDefault="00D47872" w:rsidP="00D47872"/>
    <w:p w14:paraId="101476EF" w14:textId="7C9A40FC" w:rsidR="00D47872" w:rsidRDefault="00D47872" w:rsidP="00D47872">
      <w:pPr>
        <w:rPr>
          <w:noProof/>
        </w:rPr>
      </w:pPr>
    </w:p>
    <w:p w14:paraId="5E9B3B10" w14:textId="77777777" w:rsidR="00D47872" w:rsidRPr="00D47872" w:rsidRDefault="00D47872" w:rsidP="00D47872"/>
    <w:p w14:paraId="0210A5FF" w14:textId="17C770E6" w:rsidR="00D47872" w:rsidRDefault="00D47872" w:rsidP="00D47872">
      <w:pPr>
        <w:rPr>
          <w:noProof/>
        </w:rPr>
      </w:pPr>
      <w:r>
        <w:rPr>
          <w:noProof/>
        </w:rPr>
        <w:drawing>
          <wp:inline distT="0" distB="0" distL="0" distR="0" wp14:anchorId="5942E6CB" wp14:editId="369F82CC">
            <wp:extent cx="5731510" cy="3727450"/>
            <wp:effectExtent l="0" t="0" r="0" b="635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2E2B" w14:textId="77777777" w:rsidR="00D47872" w:rsidRPr="00D47872" w:rsidRDefault="00D47872" w:rsidP="00D47872"/>
    <w:p w14:paraId="0F470A16" w14:textId="77777777" w:rsidR="00D47872" w:rsidRPr="00D47872" w:rsidRDefault="00D47872" w:rsidP="00D47872"/>
    <w:p w14:paraId="394A0F3D" w14:textId="77777777" w:rsidR="00D47872" w:rsidRDefault="00D47872" w:rsidP="00D47872">
      <w:pPr>
        <w:rPr>
          <w:noProof/>
        </w:rPr>
      </w:pPr>
    </w:p>
    <w:p w14:paraId="0C4D9D53" w14:textId="49E4308B" w:rsidR="00D47872" w:rsidRDefault="00D47872" w:rsidP="00D47872">
      <w:r>
        <w:rPr>
          <w:noProof/>
        </w:rPr>
        <w:drawing>
          <wp:inline distT="0" distB="0" distL="0" distR="0" wp14:anchorId="52272D3F" wp14:editId="5E171578">
            <wp:extent cx="5731510" cy="3727450"/>
            <wp:effectExtent l="0" t="0" r="0" b="635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3D0E" w14:textId="77777777" w:rsidR="00D47872" w:rsidRDefault="00D47872" w:rsidP="00D47872"/>
    <w:p w14:paraId="31EE907C" w14:textId="77777777" w:rsidR="00D47872" w:rsidRDefault="00D47872" w:rsidP="00D47872"/>
    <w:p w14:paraId="60820AB1" w14:textId="11E7850A" w:rsidR="00D47872" w:rsidRDefault="00D47872" w:rsidP="00D47872">
      <w:r>
        <w:rPr>
          <w:noProof/>
        </w:rPr>
        <w:lastRenderedPageBreak/>
        <w:drawing>
          <wp:inline distT="0" distB="0" distL="0" distR="0" wp14:anchorId="79E79E2E" wp14:editId="115DFF48">
            <wp:extent cx="5731510" cy="3727450"/>
            <wp:effectExtent l="0" t="0" r="0" b="635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E4BB" w14:textId="77777777" w:rsidR="00D47872" w:rsidRPr="00D47872" w:rsidRDefault="00D47872" w:rsidP="00D47872"/>
    <w:p w14:paraId="61DA17DD" w14:textId="77777777" w:rsidR="00D47872" w:rsidRPr="00D47872" w:rsidRDefault="00D47872" w:rsidP="00D47872"/>
    <w:p w14:paraId="4ED15887" w14:textId="77777777" w:rsidR="00D47872" w:rsidRDefault="00D47872" w:rsidP="00D47872"/>
    <w:p w14:paraId="78BA5DAC" w14:textId="7F38321D" w:rsidR="00D47872" w:rsidRPr="00D47872" w:rsidRDefault="00D47872" w:rsidP="00D47872">
      <w:r>
        <w:rPr>
          <w:noProof/>
        </w:rPr>
        <w:drawing>
          <wp:inline distT="0" distB="0" distL="0" distR="0" wp14:anchorId="29E7746E" wp14:editId="01DCDEDA">
            <wp:extent cx="5731510" cy="3727450"/>
            <wp:effectExtent l="0" t="0" r="0" b="635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872" w:rsidRPr="00D47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1301" w14:textId="77777777" w:rsidR="004817B6" w:rsidRDefault="004817B6" w:rsidP="00D47872">
      <w:r>
        <w:separator/>
      </w:r>
    </w:p>
  </w:endnote>
  <w:endnote w:type="continuationSeparator" w:id="0">
    <w:p w14:paraId="62E5F97B" w14:textId="77777777" w:rsidR="004817B6" w:rsidRDefault="004817B6" w:rsidP="00D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738E" w14:textId="77777777" w:rsidR="004817B6" w:rsidRDefault="004817B6" w:rsidP="00D47872">
      <w:r>
        <w:separator/>
      </w:r>
    </w:p>
  </w:footnote>
  <w:footnote w:type="continuationSeparator" w:id="0">
    <w:p w14:paraId="5A962BE8" w14:textId="77777777" w:rsidR="004817B6" w:rsidRDefault="004817B6" w:rsidP="00D47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72"/>
    <w:rsid w:val="0017148C"/>
    <w:rsid w:val="004817B6"/>
    <w:rsid w:val="00D47872"/>
    <w:rsid w:val="00E0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D28BE"/>
  <w15:chartTrackingRefBased/>
  <w15:docId w15:val="{42237D29-AE9D-7E42-A090-C9507496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72"/>
  </w:style>
  <w:style w:type="paragraph" w:styleId="Footer">
    <w:name w:val="footer"/>
    <w:basedOn w:val="Normal"/>
    <w:link w:val="FooterChar"/>
    <w:uiPriority w:val="99"/>
    <w:unhideWhenUsed/>
    <w:rsid w:val="00D47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16A0E-002D-BB47-B41D-F05F0C44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M A</cp:lastModifiedBy>
  <cp:revision>1</cp:revision>
  <dcterms:created xsi:type="dcterms:W3CDTF">2023-10-31T17:39:00Z</dcterms:created>
  <dcterms:modified xsi:type="dcterms:W3CDTF">2023-10-31T17:50:00Z</dcterms:modified>
</cp:coreProperties>
</file>